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6BD0E464" w14:textId="77777777" w:rsidR="006E7485" w:rsidRPr="006E7485" w:rsidRDefault="00EE7270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6E7485" w:rsidRPr="006E7485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a świetlicy w </w:t>
      </w:r>
      <w:proofErr w:type="spellStart"/>
      <w:r w:rsidR="006E7485" w:rsidRPr="006E7485">
        <w:rPr>
          <w:rFonts w:ascii="Tahoma" w:hAnsi="Tahoma" w:cs="Tahoma"/>
          <w:b/>
          <w:color w:val="538135"/>
          <w:sz w:val="20"/>
          <w:szCs w:val="20"/>
        </w:rPr>
        <w:t>Straszydlu</w:t>
      </w:r>
      <w:proofErr w:type="spellEnd"/>
      <w:r w:rsidR="006E7485" w:rsidRPr="006E7485">
        <w:rPr>
          <w:rFonts w:ascii="Tahoma" w:hAnsi="Tahoma" w:cs="Tahoma"/>
          <w:b/>
          <w:color w:val="538135"/>
          <w:sz w:val="20"/>
          <w:szCs w:val="20"/>
        </w:rPr>
        <w:t xml:space="preserve"> w ramach projektu „Wyrównanie szans na lepsze jutro”</w:t>
      </w:r>
    </w:p>
    <w:p w14:paraId="47D6CA29" w14:textId="77777777" w:rsidR="006E7485" w:rsidRPr="006E7485" w:rsidRDefault="006E7485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52FD59DF" w14:textId="16166E39" w:rsidR="00C41989" w:rsidRDefault="006E7485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6E7485">
        <w:rPr>
          <w:rFonts w:ascii="Tahoma" w:hAnsi="Tahoma" w:cs="Tahoma"/>
          <w:b/>
          <w:color w:val="538135"/>
          <w:sz w:val="20"/>
          <w:szCs w:val="20"/>
        </w:rPr>
        <w:t>ZESTAWY DO ZABAW I ROZWIJANIA ZAINTERESOWAŃ</w:t>
      </w:r>
    </w:p>
    <w:p w14:paraId="758F46B0" w14:textId="77777777" w:rsidR="006E7485" w:rsidRDefault="006E7485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1497C0CE" w14:textId="77777777" w:rsidR="006E7485" w:rsidRPr="00C41989" w:rsidRDefault="006E7485" w:rsidP="006E7485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</w:p>
    <w:p w14:paraId="5C6D9953" w14:textId="77777777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7777777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5"/>
        <w:gridCol w:w="4583"/>
        <w:gridCol w:w="1292"/>
        <w:gridCol w:w="1271"/>
        <w:gridCol w:w="1179"/>
      </w:tblGrid>
      <w:tr w:rsidR="006E7485" w:rsidRPr="004015E5" w14:paraId="13F2E0A5" w14:textId="11FB17BB" w:rsidTr="006E7485">
        <w:trPr>
          <w:trHeight w:val="300"/>
        </w:trPr>
        <w:tc>
          <w:tcPr>
            <w:tcW w:w="735" w:type="dxa"/>
            <w:noWrap/>
          </w:tcPr>
          <w:p w14:paraId="52B6819C" w14:textId="77777777" w:rsidR="006E7485" w:rsidRPr="004015E5" w:rsidRDefault="006E7485" w:rsidP="00DD23A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3" w:type="dxa"/>
            <w:noWrap/>
          </w:tcPr>
          <w:p w14:paraId="3E97145D" w14:textId="77777777" w:rsidR="006E7485" w:rsidRPr="004015E5" w:rsidRDefault="006E7485" w:rsidP="00DD23A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015E5">
              <w:rPr>
                <w:rFonts w:ascii="Tahoma" w:hAnsi="Tahoma" w:cs="Tahoma"/>
                <w:b/>
                <w:sz w:val="20"/>
                <w:szCs w:val="20"/>
              </w:rPr>
              <w:t>Zakres</w:t>
            </w:r>
          </w:p>
        </w:tc>
        <w:tc>
          <w:tcPr>
            <w:tcW w:w="1292" w:type="dxa"/>
            <w:noWrap/>
          </w:tcPr>
          <w:p w14:paraId="44F513B2" w14:textId="77777777" w:rsidR="006E7485" w:rsidRPr="004015E5" w:rsidRDefault="006E7485" w:rsidP="00DD23A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015E5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271" w:type="dxa"/>
            <w:noWrap/>
          </w:tcPr>
          <w:p w14:paraId="09015A53" w14:textId="77777777" w:rsidR="006E7485" w:rsidRPr="004015E5" w:rsidRDefault="006E7485" w:rsidP="00DD23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1179" w:type="dxa"/>
          </w:tcPr>
          <w:p w14:paraId="68CA239E" w14:textId="215D101D" w:rsidR="006E7485" w:rsidRDefault="006E7485" w:rsidP="00DD23A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</w:tr>
      <w:tr w:rsidR="006E7485" w:rsidRPr="00351756" w14:paraId="61B1CB6A" w14:textId="2DC55791" w:rsidTr="006E7485">
        <w:trPr>
          <w:trHeight w:val="300"/>
        </w:trPr>
        <w:tc>
          <w:tcPr>
            <w:tcW w:w="735" w:type="dxa"/>
            <w:noWrap/>
          </w:tcPr>
          <w:p w14:paraId="67A0E026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83" w:type="dxa"/>
            <w:noWrap/>
          </w:tcPr>
          <w:p w14:paraId="21C3F337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70BEF">
              <w:rPr>
                <w:rFonts w:ascii="Tahoma" w:hAnsi="Tahoma" w:cs="Tahoma"/>
                <w:sz w:val="20"/>
                <w:szCs w:val="20"/>
              </w:rPr>
              <w:t xml:space="preserve">husta </w:t>
            </w:r>
            <w:proofErr w:type="spellStart"/>
            <w:r w:rsidRPr="00C70BEF">
              <w:rPr>
                <w:rFonts w:ascii="Tahoma" w:hAnsi="Tahoma" w:cs="Tahoma"/>
                <w:sz w:val="20"/>
                <w:szCs w:val="20"/>
              </w:rPr>
              <w:t>klanza</w:t>
            </w:r>
            <w:proofErr w:type="spellEnd"/>
            <w:r w:rsidRPr="00C70B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–średnica 2 m , 7 kolorów</w:t>
            </w:r>
          </w:p>
          <w:p w14:paraId="75563D8C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</w:tcPr>
          <w:p w14:paraId="08842963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</w:p>
        </w:tc>
        <w:tc>
          <w:tcPr>
            <w:tcW w:w="1271" w:type="dxa"/>
            <w:noWrap/>
          </w:tcPr>
          <w:p w14:paraId="51346274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06BD1020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00AE229E" w14:textId="1E2042D1" w:rsidTr="006E7485">
        <w:trPr>
          <w:trHeight w:val="300"/>
        </w:trPr>
        <w:tc>
          <w:tcPr>
            <w:tcW w:w="735" w:type="dxa"/>
            <w:noWrap/>
          </w:tcPr>
          <w:p w14:paraId="7CD58216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83" w:type="dxa"/>
            <w:noWrap/>
          </w:tcPr>
          <w:p w14:paraId="25EC8B5E" w14:textId="77777777" w:rsidR="006E7485" w:rsidRPr="00E12AD2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E12AD2">
              <w:rPr>
                <w:rFonts w:ascii="Tahoma" w:hAnsi="Tahoma" w:cs="Tahoma"/>
                <w:sz w:val="20"/>
                <w:szCs w:val="20"/>
              </w:rPr>
              <w:t>stroje do występów</w:t>
            </w:r>
          </w:p>
          <w:p w14:paraId="7EAB54E9" w14:textId="77777777" w:rsidR="006E7485" w:rsidRPr="00E12AD2" w:rsidRDefault="006E7485" w:rsidP="00DD23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2A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ZESTAW SPODNIE ZŁOTE GOLD + KOSZULKA CZARNA GO! + CZARNA CZAPKA GOLD HIP HOP</w:t>
            </w:r>
          </w:p>
          <w:p w14:paraId="0DE55E97" w14:textId="77777777" w:rsidR="006E7485" w:rsidRPr="009F0DFB" w:rsidRDefault="006E7485" w:rsidP="00DD23A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12AD2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W ZESTAW TANECZNY WCHODZI:</w:t>
            </w:r>
          </w:p>
          <w:p w14:paraId="336A88B8" w14:textId="77777777" w:rsidR="006E7485" w:rsidRPr="009F0DFB" w:rsidRDefault="00042CB3" w:rsidP="00DD23A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hyperlink r:id="rId9" w:history="1">
              <w:r w:rsidR="006E7485" w:rsidRPr="00E12AD2">
                <w:rPr>
                  <w:rFonts w:ascii="Verdana" w:eastAsia="Times New Roman" w:hAnsi="Verdana" w:cs="Arial"/>
                  <w:bCs/>
                  <w:color w:val="000000" w:themeColor="text1"/>
                  <w:sz w:val="20"/>
                  <w:szCs w:val="20"/>
                  <w:bdr w:val="none" w:sz="0" w:space="0" w:color="auto" w:frame="1"/>
                  <w:lang w:val="en-US" w:eastAsia="pl-PL"/>
                </w:rPr>
                <w:t>SPODNIE ZŁOTE DAMSKIE</w:t>
              </w:r>
            </w:hyperlink>
            <w:r w:rsidR="006E7485" w:rsidRPr="00E12AD2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US" w:eastAsia="pl-PL"/>
              </w:rPr>
              <w:t> CLASSIC FIT GOLD </w:t>
            </w:r>
          </w:p>
          <w:p w14:paraId="190BC7B9" w14:textId="77777777" w:rsidR="006E7485" w:rsidRPr="009F0DFB" w:rsidRDefault="006E7485" w:rsidP="00DD23A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12AD2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T-SHIRT UNISEKS GO! ( CZARNY / ZŁOTY )</w:t>
            </w:r>
          </w:p>
          <w:p w14:paraId="73F9C59E" w14:textId="77777777" w:rsidR="006E7485" w:rsidRPr="009F0DFB" w:rsidRDefault="006E7485" w:rsidP="00DD23A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12AD2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pl-PL"/>
              </w:rPr>
              <w:t>CZAPKA CZARNA Z ZŁOTYM NAPISEM HIP HOP ( ROZMIAR UNIWERSALNY ) </w:t>
            </w:r>
          </w:p>
          <w:p w14:paraId="501F2E31" w14:textId="77777777" w:rsidR="006E7485" w:rsidRPr="00E12AD2" w:rsidRDefault="006E7485" w:rsidP="00DD23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73BE7F0" w14:textId="77777777" w:rsidR="006E7485" w:rsidRPr="00E12AD2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</w:tcPr>
          <w:p w14:paraId="303DCFBC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1" w:type="dxa"/>
            <w:noWrap/>
          </w:tcPr>
          <w:p w14:paraId="4E572834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56AFFF53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16FA0926" w14:textId="38E30438" w:rsidTr="006E7485">
        <w:trPr>
          <w:trHeight w:val="300"/>
        </w:trPr>
        <w:tc>
          <w:tcPr>
            <w:tcW w:w="735" w:type="dxa"/>
            <w:noWrap/>
            <w:hideMark/>
          </w:tcPr>
          <w:p w14:paraId="3372C511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83" w:type="dxa"/>
            <w:noWrap/>
            <w:hideMark/>
          </w:tcPr>
          <w:p w14:paraId="54FEE375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Piłka do siatkówki dla dzieci od 10 do 14 lat </w:t>
            </w:r>
          </w:p>
          <w:p w14:paraId="5168F361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4DB9BD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 xml:space="preserve">Dzięki miękkiej piance piłka jest przyjemna w dotyku i ułatwia najmłodszym graczom wykonywanie pierwszych </w:t>
            </w:r>
            <w:proofErr w:type="spellStart"/>
            <w:r w:rsidRPr="00B92F25">
              <w:rPr>
                <w:rFonts w:ascii="Tahoma" w:hAnsi="Tahoma" w:cs="Tahoma"/>
                <w:sz w:val="20"/>
                <w:szCs w:val="20"/>
              </w:rPr>
              <w:t>zagrań</w:t>
            </w:r>
            <w:proofErr w:type="spellEnd"/>
            <w:r w:rsidRPr="00B92F25">
              <w:rPr>
                <w:rFonts w:ascii="Tahoma" w:hAnsi="Tahoma" w:cs="Tahoma"/>
                <w:sz w:val="20"/>
                <w:szCs w:val="20"/>
              </w:rPr>
              <w:t>. Powłoka z miękkiej pianki, dzięki której gra staje się przyjemniejsza. Lekka piłka (230/250g), idealna do nauki siatkówki halowej. Test laboratoryjny: 5000 uderzeń z prędkością 50 km/h. Piłka nie zmienia nagle kierunku po odbiciu się od podłogi.</w:t>
            </w:r>
          </w:p>
          <w:p w14:paraId="3ADB57E9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0BC84DBB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1" w:type="dxa"/>
            <w:noWrap/>
          </w:tcPr>
          <w:p w14:paraId="1E5AA85F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7825B5DA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5FA78C14" w14:textId="59BE6068" w:rsidTr="006E7485">
        <w:trPr>
          <w:trHeight w:val="300"/>
        </w:trPr>
        <w:tc>
          <w:tcPr>
            <w:tcW w:w="735" w:type="dxa"/>
            <w:noWrap/>
            <w:hideMark/>
          </w:tcPr>
          <w:p w14:paraId="113DB8F8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83" w:type="dxa"/>
            <w:noWrap/>
            <w:hideMark/>
          </w:tcPr>
          <w:p w14:paraId="07EDC47C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Piłka do piłki nożnej dla dzieci - rozmiar 4</w:t>
            </w:r>
          </w:p>
          <w:p w14:paraId="479779FA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2F36C0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B92F25">
              <w:rPr>
                <w:rFonts w:ascii="Tahoma" w:hAnsi="Tahoma" w:cs="Tahoma"/>
                <w:sz w:val="20"/>
                <w:szCs w:val="20"/>
              </w:rPr>
              <w:t>o treningów i rekreacyjnych meczów na trawiastych nawierzchniach.</w:t>
            </w:r>
          </w:p>
          <w:p w14:paraId="43542FCD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z miękkiego materiału poliuretanowego o błyszczącej powierzchni. Dzięki zastosowaniu 32 panelowej konstrukcji szytej maszynowo– 20 sześciokątów i 12 pięciokątów</w:t>
            </w:r>
          </w:p>
          <w:p w14:paraId="0FBAB354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087E478E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1" w:type="dxa"/>
            <w:noWrap/>
          </w:tcPr>
          <w:p w14:paraId="6F8BC23D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77856B7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7CD87CF4" w14:textId="5479A853" w:rsidTr="006E7485">
        <w:trPr>
          <w:trHeight w:val="300"/>
        </w:trPr>
        <w:tc>
          <w:tcPr>
            <w:tcW w:w="735" w:type="dxa"/>
            <w:noWrap/>
            <w:hideMark/>
          </w:tcPr>
          <w:p w14:paraId="39B5C717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83" w:type="dxa"/>
            <w:noWrap/>
            <w:hideMark/>
          </w:tcPr>
          <w:p w14:paraId="0DA37F72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Piłka do siatkówki plażowej - rozmiar 3</w:t>
            </w:r>
          </w:p>
          <w:p w14:paraId="545CF3D5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030DCB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Miękka i gruba powłoka piłki zapewnia optymalny komfort podczas wielokrotnych odbić.</w:t>
            </w:r>
          </w:p>
          <w:p w14:paraId="4934EF4D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Rozmiar piłki spełnia oficjalne normy siatkówki plażowej: Rozmiar 3: Obwód między 57 a 60 cm</w:t>
            </w:r>
          </w:p>
          <w:p w14:paraId="0ECD2C8D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WAGA: Między 230 a 250 g</w:t>
            </w:r>
          </w:p>
          <w:p w14:paraId="7032CCF3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67ED7B2A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1" w:type="dxa"/>
            <w:noWrap/>
          </w:tcPr>
          <w:p w14:paraId="1C9AE1E3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5A3B5330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18D5C4B8" w14:textId="30F34CE1" w:rsidTr="006E7485">
        <w:trPr>
          <w:trHeight w:val="300"/>
        </w:trPr>
        <w:tc>
          <w:tcPr>
            <w:tcW w:w="735" w:type="dxa"/>
            <w:noWrap/>
            <w:hideMark/>
          </w:tcPr>
          <w:p w14:paraId="183EA563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83" w:type="dxa"/>
            <w:noWrap/>
            <w:hideMark/>
          </w:tcPr>
          <w:p w14:paraId="365B8D79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Obręcz do gimnastyki 75 cm </w:t>
            </w:r>
          </w:p>
          <w:p w14:paraId="714F31DF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392CD4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 xml:space="preserve">Ta obręcz stworzona do gimnastyki artystycznej spełnia specyficzne wymogi tego sportu: poręczność, giętkość i wytrzymałość. Dzięki </w:t>
            </w:r>
            <w:r w:rsidRPr="00B92F25">
              <w:rPr>
                <w:rFonts w:ascii="Tahoma" w:hAnsi="Tahoma" w:cs="Tahoma"/>
                <w:sz w:val="20"/>
                <w:szCs w:val="20"/>
              </w:rPr>
              <w:lastRenderedPageBreak/>
              <w:t>średnicy 20 mm ta rurka z PVC jest łatwa do chwycenia. Wytrzymały plastik wysokiej gęstości</w:t>
            </w:r>
          </w:p>
          <w:p w14:paraId="5A797B62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017F4B8D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1" w:type="dxa"/>
            <w:noWrap/>
          </w:tcPr>
          <w:p w14:paraId="0B8217C0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00D9118F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1DABE682" w14:textId="228348CF" w:rsidTr="006E7485">
        <w:trPr>
          <w:trHeight w:val="300"/>
        </w:trPr>
        <w:tc>
          <w:tcPr>
            <w:tcW w:w="735" w:type="dxa"/>
            <w:noWrap/>
            <w:hideMark/>
          </w:tcPr>
          <w:p w14:paraId="5BE88D03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83" w:type="dxa"/>
            <w:noWrap/>
            <w:hideMark/>
          </w:tcPr>
          <w:p w14:paraId="03769D33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  Skakanka regulowana piankowe uchwyty </w:t>
            </w:r>
          </w:p>
          <w:p w14:paraId="787954F0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BC69DB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Wytrzymała, wykonana z PVC, lekka skakanka 7SPORTS z pewnością przypadnie Ci do gustu nie tylko ze względu na swoją funkcjonalność, ale i ciekawy wygląd. Jej miękkie, piankowe i wygodne rączki pomagają w świetnej zabawie, jak i w profesjonalnym treningu. Prążkowana struktura rękojeści zapewnia również właściwości antypoślizgowe. Dzięki temu łatwo jest utrzymać skakankę w dłoniach w trakcie podskoków.</w:t>
            </w:r>
          </w:p>
          <w:p w14:paraId="1435DB57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Prezentowana skakanka znakomicie nadaje się dla pań i panów, dziewczynek, jak i chłopców. Materiał, z którego jest wykonana, zapewnia długotrwałe użytkowanie, komfort i wygodę. Linka PVC pozwala na łatwe zwinięcie skakanki do niewielkich rozmiarów, zapewniając równocześnie dużą wytrzymałość. Co ważne, skakanka została także wyposażona w łożyska, dzięki którym w trakcie treningu linka nie plącze się, a każdy wykonywany ruch jest płynny i dynamiczny.</w:t>
            </w:r>
          </w:p>
          <w:p w14:paraId="712C57D8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32DEFF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Specyfikacja:</w:t>
            </w:r>
          </w:p>
          <w:p w14:paraId="33A1BB46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Długość linki: 280 cm</w:t>
            </w:r>
          </w:p>
          <w:p w14:paraId="5E9A2FB7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Długość rączek: 13,5 cm</w:t>
            </w:r>
          </w:p>
          <w:p w14:paraId="5C255DAA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Średnica rączki: 2,5 cm</w:t>
            </w:r>
          </w:p>
          <w:p w14:paraId="208728F6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Średnica linki: 5 mm</w:t>
            </w:r>
          </w:p>
          <w:p w14:paraId="7C3B35E9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Rączka pokryta miękką, antypoślizgową pianką</w:t>
            </w:r>
          </w:p>
          <w:p w14:paraId="069035F7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Linka PVC</w:t>
            </w:r>
          </w:p>
          <w:p w14:paraId="65730431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Prosta regulacja długości linki</w:t>
            </w:r>
          </w:p>
          <w:p w14:paraId="0874C63D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System łożysk w rączkach mocujący linkę</w:t>
            </w:r>
          </w:p>
          <w:p w14:paraId="02E5BDFF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•</w:t>
            </w:r>
            <w:r w:rsidRPr="00B92F25">
              <w:rPr>
                <w:rFonts w:ascii="Tahoma" w:hAnsi="Tahoma" w:cs="Tahoma"/>
                <w:sz w:val="20"/>
                <w:szCs w:val="20"/>
              </w:rPr>
              <w:tab/>
              <w:t>Waga: 170 g</w:t>
            </w:r>
          </w:p>
          <w:p w14:paraId="42B69D14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72B4E002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1" w:type="dxa"/>
            <w:noWrap/>
          </w:tcPr>
          <w:p w14:paraId="2002921B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218CE6F9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7B1D58B0" w14:textId="35859F29" w:rsidTr="006E7485">
        <w:trPr>
          <w:trHeight w:val="300"/>
        </w:trPr>
        <w:tc>
          <w:tcPr>
            <w:tcW w:w="735" w:type="dxa"/>
            <w:noWrap/>
            <w:hideMark/>
          </w:tcPr>
          <w:p w14:paraId="66B6D4C1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83" w:type="dxa"/>
            <w:noWrap/>
            <w:hideMark/>
          </w:tcPr>
          <w:p w14:paraId="0F0CCD8D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Guma do skakania dla dzieci </w:t>
            </w:r>
          </w:p>
          <w:p w14:paraId="7936611A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381C34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Gra w gumę to ponadczasowa zabawa zręcznościowa dla chłopców i dziewczynek na całym świecie i możliwość wprowadzenia ciekawej formy aktywności fizycznej do życia dziecka. Solidna guma do skakania zapewni wiele godzin dobrej zabawy na świeżym powietrzu lub szkolnym korytarzu. Guma jest wielokolorowa, rozciągliwa i bardzo elastyczna. Gra w gumę ćwiczy koordynację ruchową, koncentrację oraz poprawia kondycję fizyczną. Skakanie można wzbogacić o ruchy taneczne lub gimnastyki artystycznej oraz wprowadzić element rywalizacji.</w:t>
            </w:r>
          </w:p>
          <w:p w14:paraId="219ED72D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65B19C7B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1" w:type="dxa"/>
            <w:noWrap/>
          </w:tcPr>
          <w:p w14:paraId="69CD114B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6237A8AB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096DA0B1" w14:textId="0C4E9645" w:rsidTr="006E7485">
        <w:trPr>
          <w:trHeight w:val="300"/>
        </w:trPr>
        <w:tc>
          <w:tcPr>
            <w:tcW w:w="735" w:type="dxa"/>
            <w:noWrap/>
            <w:hideMark/>
          </w:tcPr>
          <w:p w14:paraId="2FE04E1A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83" w:type="dxa"/>
            <w:noWrap/>
            <w:hideMark/>
          </w:tcPr>
          <w:p w14:paraId="4B210027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 xml:space="preserve">Zestaw do badmintona </w:t>
            </w:r>
          </w:p>
          <w:p w14:paraId="4C0FC7A9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6B8307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Zestaw zawiera: 4 rakiety (hartowna stal) z widocznym T-joint, 3 nylonowe lotki z korkowym końcem w plastikowej tubie, wszystko w estetycznym nylonowym pokrowcu zamykanym na suwak z paskiem na ramię</w:t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bCs/>
                <w:sz w:val="20"/>
                <w:szCs w:val="20"/>
              </w:rPr>
              <w:t>Materiał:</w:t>
            </w:r>
            <w:r w:rsidRPr="00B92F25">
              <w:rPr>
                <w:rFonts w:ascii="Tahoma" w:hAnsi="Tahoma" w:cs="Tahoma"/>
                <w:sz w:val="20"/>
                <w:szCs w:val="20"/>
              </w:rPr>
              <w:t xml:space="preserve"> Aluminium</w:t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bCs/>
                <w:sz w:val="20"/>
                <w:szCs w:val="20"/>
              </w:rPr>
              <w:t>Waga (g.):</w:t>
            </w:r>
            <w:r w:rsidRPr="00B92F25">
              <w:rPr>
                <w:rFonts w:ascii="Tahoma" w:hAnsi="Tahoma" w:cs="Tahoma"/>
                <w:sz w:val="20"/>
                <w:szCs w:val="20"/>
              </w:rPr>
              <w:t xml:space="preserve"> 165</w:t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bCs/>
                <w:sz w:val="20"/>
                <w:szCs w:val="20"/>
              </w:rPr>
              <w:t>Balans:</w:t>
            </w:r>
            <w:r w:rsidRPr="00B92F25">
              <w:rPr>
                <w:rFonts w:ascii="Tahoma" w:hAnsi="Tahoma" w:cs="Tahoma"/>
                <w:sz w:val="20"/>
                <w:szCs w:val="20"/>
              </w:rPr>
              <w:t xml:space="preserve"> Centralny</w:t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bCs/>
                <w:sz w:val="20"/>
                <w:szCs w:val="20"/>
              </w:rPr>
              <w:t>Technologie:</w:t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</w:r>
            <w:r w:rsidRPr="00B92F25">
              <w:rPr>
                <w:rFonts w:ascii="Tahoma" w:hAnsi="Tahoma" w:cs="Tahoma"/>
                <w:sz w:val="20"/>
                <w:szCs w:val="20"/>
              </w:rPr>
              <w:br/>
              <w:t>Aluminiowa rakieta, wzmocniony naciąg</w:t>
            </w:r>
          </w:p>
          <w:p w14:paraId="7B8E54D8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1E59D03E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1" w:type="dxa"/>
            <w:noWrap/>
          </w:tcPr>
          <w:p w14:paraId="7696920B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3DE788F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482352D3" w14:textId="767F4D64" w:rsidTr="006E7485">
        <w:trPr>
          <w:trHeight w:val="300"/>
        </w:trPr>
        <w:tc>
          <w:tcPr>
            <w:tcW w:w="735" w:type="dxa"/>
            <w:noWrap/>
            <w:hideMark/>
          </w:tcPr>
          <w:p w14:paraId="4DBA60F8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83" w:type="dxa"/>
            <w:noWrap/>
            <w:hideMark/>
          </w:tcPr>
          <w:p w14:paraId="0226EC8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Szkolna szarfa gimnastyczna parciana długości 1m</w:t>
            </w:r>
          </w:p>
          <w:p w14:paraId="2A4DAAA0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9787F5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Uniwersalna szarfa gimnastyczna o szerokości 4 cm przeznaczona do różnego rodzaju ćwiczeń i aktywności fizycznych. może z powodzeniem służyć jako znacznik sportowy.</w:t>
            </w:r>
          </w:p>
          <w:p w14:paraId="50478597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 xml:space="preserve">Szarfy gimnastyczne </w:t>
            </w:r>
            <w:proofErr w:type="spellStart"/>
            <w:r w:rsidRPr="00B92F25">
              <w:rPr>
                <w:rFonts w:ascii="Tahoma" w:hAnsi="Tahoma" w:cs="Tahoma"/>
                <w:sz w:val="20"/>
                <w:szCs w:val="20"/>
              </w:rPr>
              <w:t>wkolorach</w:t>
            </w:r>
            <w:proofErr w:type="spellEnd"/>
            <w:r w:rsidRPr="00B92F2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DCC58D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- czerwonym, </w:t>
            </w:r>
          </w:p>
          <w:p w14:paraId="4A939368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- zielonym, </w:t>
            </w:r>
          </w:p>
          <w:p w14:paraId="1A8AC6D0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- żółtym,</w:t>
            </w:r>
          </w:p>
          <w:p w14:paraId="58F9DEB8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- niebieskim.</w:t>
            </w:r>
          </w:p>
          <w:p w14:paraId="04E22BCA" w14:textId="77777777" w:rsidR="006E7485" w:rsidRPr="00B92F2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Szarfa wykonana z mocnego materiału - plecionki parcianej - zapewnia długie i bezproblemowe użytkowanie.</w:t>
            </w:r>
          </w:p>
          <w:p w14:paraId="73B689EB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B92F25">
              <w:rPr>
                <w:rFonts w:ascii="Tahoma" w:hAnsi="Tahoma" w:cs="Tahoma"/>
                <w:sz w:val="20"/>
                <w:szCs w:val="20"/>
              </w:rPr>
              <w:t>Szarfy sprzedawane pojedynczo. Prosimy o dopisanie informacji o kolorach w uwagach do zamówienia</w:t>
            </w:r>
          </w:p>
          <w:p w14:paraId="3CD5FCA6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784A44F1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1" w:type="dxa"/>
            <w:noWrap/>
          </w:tcPr>
          <w:p w14:paraId="5443CD2E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0CC8DC5C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0A2B8184" w14:textId="10BA5F9C" w:rsidTr="006E7485">
        <w:trPr>
          <w:trHeight w:val="300"/>
        </w:trPr>
        <w:tc>
          <w:tcPr>
            <w:tcW w:w="735" w:type="dxa"/>
            <w:noWrap/>
            <w:hideMark/>
          </w:tcPr>
          <w:p w14:paraId="0E2D3ED3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83" w:type="dxa"/>
            <w:noWrap/>
            <w:hideMark/>
          </w:tcPr>
          <w:p w14:paraId="78CFD3C7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nopoly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FC8329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409E21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żda sztuka inna</w:t>
            </w:r>
          </w:p>
          <w:p w14:paraId="02FF107D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0E283D3E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1" w:type="dxa"/>
            <w:noWrap/>
          </w:tcPr>
          <w:p w14:paraId="38C21EFC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58F2A143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4EFE6B39" w14:textId="6F216D04" w:rsidTr="006E7485">
        <w:trPr>
          <w:trHeight w:val="300"/>
        </w:trPr>
        <w:tc>
          <w:tcPr>
            <w:tcW w:w="735" w:type="dxa"/>
            <w:noWrap/>
            <w:hideMark/>
          </w:tcPr>
          <w:p w14:paraId="421461DF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83" w:type="dxa"/>
            <w:noWrap/>
            <w:hideMark/>
          </w:tcPr>
          <w:p w14:paraId="22FB7557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Klocki magnetyczne</w:t>
            </w:r>
          </w:p>
          <w:p w14:paraId="23D14F77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óżne zestawy</w:t>
            </w:r>
          </w:p>
          <w:p w14:paraId="2FE25F4C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rwszy :</w:t>
            </w:r>
          </w:p>
          <w:p w14:paraId="1A6EC300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B92F25">
              <w:rPr>
                <w:rFonts w:ascii="Tahoma" w:hAnsi="Tahoma" w:cs="Tahoma"/>
                <w:sz w:val="20"/>
                <w:szCs w:val="20"/>
              </w:rPr>
              <w:t>30 trójkątów, 28 kwadratów, 2 sześciokątne, 2 półkole, 2 prostokątne, 4 trójkąty równoramienne, 4 romby, 2 trapezowe, 26 kart alfabetowych (nie magnetyczne), 16 kart numerycznych (nie magnetycznych), 1 ogromne kółko, 2 koła i 1 torba do przenoszenia.</w:t>
            </w:r>
          </w:p>
          <w:p w14:paraId="263B890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059E73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ugi : </w:t>
            </w:r>
          </w:p>
          <w:p w14:paraId="539C7CBD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100 elementów</w:t>
            </w:r>
          </w:p>
          <w:p w14:paraId="356A4C22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49F7764A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1" w:type="dxa"/>
            <w:noWrap/>
          </w:tcPr>
          <w:p w14:paraId="3581C8BB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79" w:type="dxa"/>
          </w:tcPr>
          <w:p w14:paraId="70601EF2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08B2336A" w14:textId="32902AB8" w:rsidTr="006E7485">
        <w:trPr>
          <w:trHeight w:val="300"/>
        </w:trPr>
        <w:tc>
          <w:tcPr>
            <w:tcW w:w="735" w:type="dxa"/>
            <w:noWrap/>
            <w:hideMark/>
          </w:tcPr>
          <w:p w14:paraId="116459E1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83" w:type="dxa"/>
            <w:noWrap/>
            <w:hideMark/>
          </w:tcPr>
          <w:p w14:paraId="51D8BCF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Scrable</w:t>
            </w:r>
            <w:proofErr w:type="spellEnd"/>
          </w:p>
          <w:p w14:paraId="02D73538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2149C3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lastRenderedPageBreak/>
              <w:t>W zestawie z grą jest plansza, płytki z literami, 4 stojaki, instrukcja obsługi i woreczek na litery.</w:t>
            </w:r>
          </w:p>
          <w:p w14:paraId="39177BF5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54FB46BC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1" w:type="dxa"/>
            <w:noWrap/>
          </w:tcPr>
          <w:p w14:paraId="46D5873E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5FC3919C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123032B4" w14:textId="6CB5F36C" w:rsidTr="006E7485">
        <w:trPr>
          <w:trHeight w:val="300"/>
        </w:trPr>
        <w:tc>
          <w:tcPr>
            <w:tcW w:w="735" w:type="dxa"/>
            <w:noWrap/>
            <w:hideMark/>
          </w:tcPr>
          <w:p w14:paraId="376B0D79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83" w:type="dxa"/>
            <w:noWrap/>
            <w:hideMark/>
          </w:tcPr>
          <w:p w14:paraId="20F0BBF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Zestaw do robienia koralików</w:t>
            </w:r>
          </w:p>
          <w:p w14:paraId="4E68BB5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E8D28D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E2370D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>Zestaw zawiera:</w:t>
            </w:r>
          </w:p>
          <w:p w14:paraId="7966C0AA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FA3CE1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spellStart"/>
            <w:r w:rsidRPr="00317314">
              <w:rPr>
                <w:rFonts w:ascii="Tahoma" w:hAnsi="Tahoma" w:cs="Tahoma"/>
                <w:sz w:val="20"/>
                <w:szCs w:val="20"/>
              </w:rPr>
              <w:t>Organizer</w:t>
            </w:r>
            <w:proofErr w:type="spellEnd"/>
            <w:r w:rsidRPr="00317314">
              <w:rPr>
                <w:rFonts w:ascii="Tahoma" w:hAnsi="Tahoma" w:cs="Tahoma"/>
                <w:sz w:val="20"/>
                <w:szCs w:val="20"/>
              </w:rPr>
              <w:t xml:space="preserve"> wypełniony kolorowymi koralikami,</w:t>
            </w:r>
          </w:p>
          <w:p w14:paraId="1BFE7F26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Mnóstwo kształtów i kolorów: literki, cyferki, motylki, kwiatuszki, kokardki, piłki, kryształki, gwiazdki </w:t>
            </w:r>
            <w:proofErr w:type="spellStart"/>
            <w:r w:rsidRPr="00317314">
              <w:rPr>
                <w:rFonts w:ascii="Tahoma" w:hAnsi="Tahoma" w:cs="Tahoma"/>
                <w:sz w:val="20"/>
                <w:szCs w:val="20"/>
              </w:rPr>
              <w:t>itp</w:t>
            </w:r>
            <w:proofErr w:type="spellEnd"/>
          </w:p>
          <w:p w14:paraId="0D608E94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Ozdobne zawieszki</w:t>
            </w:r>
          </w:p>
          <w:p w14:paraId="4C4A78F7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Szpulkę elastycznej gumki,</w:t>
            </w:r>
          </w:p>
          <w:p w14:paraId="600F7438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Małe nożyczki</w:t>
            </w:r>
          </w:p>
          <w:p w14:paraId="4BEA760A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Łączniki i zatyczki do bransoletek, opasek, kolczyków</w:t>
            </w:r>
          </w:p>
          <w:p w14:paraId="7CBF3479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Wymiary </w:t>
            </w:r>
            <w:proofErr w:type="spellStart"/>
            <w:r w:rsidRPr="00317314">
              <w:rPr>
                <w:rFonts w:ascii="Tahoma" w:hAnsi="Tahoma" w:cs="Tahoma"/>
                <w:sz w:val="20"/>
                <w:szCs w:val="20"/>
              </w:rPr>
              <w:t>organizera</w:t>
            </w:r>
            <w:proofErr w:type="spellEnd"/>
            <w:r w:rsidRPr="00317314">
              <w:rPr>
                <w:rFonts w:ascii="Tahoma" w:hAnsi="Tahoma" w:cs="Tahoma"/>
                <w:sz w:val="20"/>
                <w:szCs w:val="20"/>
              </w:rPr>
              <w:t xml:space="preserve"> 190x130x20mm</w:t>
            </w:r>
          </w:p>
          <w:p w14:paraId="4E4CF3CD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931E466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17314">
              <w:rPr>
                <w:rFonts w:ascii="Tahoma" w:hAnsi="Tahoma" w:cs="Tahoma"/>
                <w:sz w:val="20"/>
                <w:szCs w:val="20"/>
              </w:rPr>
              <w:t xml:space="preserve">    Zestaw elementów do samodzielnego wykonywania bransoletek, naszyjników, opasek na włosy, zawieszek oraz wszelkiego rodzaju ozdób.</w:t>
            </w:r>
          </w:p>
          <w:p w14:paraId="0A141099" w14:textId="77777777" w:rsidR="006E7485" w:rsidRPr="00317314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CD74A8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6B0117E9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1" w:type="dxa"/>
            <w:noWrap/>
          </w:tcPr>
          <w:p w14:paraId="23FF3F68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1B4869B4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05BF9F0E" w14:textId="440BCE6B" w:rsidTr="006E7485">
        <w:trPr>
          <w:trHeight w:val="300"/>
        </w:trPr>
        <w:tc>
          <w:tcPr>
            <w:tcW w:w="735" w:type="dxa"/>
            <w:noWrap/>
            <w:hideMark/>
          </w:tcPr>
          <w:p w14:paraId="5E15E686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583" w:type="dxa"/>
            <w:noWrap/>
            <w:hideMark/>
          </w:tcPr>
          <w:p w14:paraId="0939994B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Play Station4 z kontrolerem ruchu </w:t>
            </w:r>
          </w:p>
          <w:p w14:paraId="01BA9A55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2" w:type="dxa"/>
            <w:noWrap/>
            <w:hideMark/>
          </w:tcPr>
          <w:p w14:paraId="6EBF5850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1" w:type="dxa"/>
            <w:noWrap/>
          </w:tcPr>
          <w:p w14:paraId="3DABE010" w14:textId="7777777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79" w:type="dxa"/>
          </w:tcPr>
          <w:p w14:paraId="13FAC946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77E8503D" w14:textId="17083336" w:rsidTr="006E7485">
        <w:trPr>
          <w:trHeight w:val="300"/>
        </w:trPr>
        <w:tc>
          <w:tcPr>
            <w:tcW w:w="6610" w:type="dxa"/>
            <w:gridSpan w:val="3"/>
            <w:noWrap/>
          </w:tcPr>
          <w:p w14:paraId="23459C60" w14:textId="55600817" w:rsidR="006E7485" w:rsidRPr="00351756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 w:rsidRPr="00D10BE5">
              <w:rPr>
                <w:rFonts w:ascii="Tahoma" w:hAnsi="Tahoma" w:cs="Tahoma"/>
                <w:sz w:val="20"/>
                <w:szCs w:val="20"/>
              </w:rPr>
              <w:t>Raz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tto</w:t>
            </w:r>
          </w:p>
        </w:tc>
        <w:tc>
          <w:tcPr>
            <w:tcW w:w="1271" w:type="dxa"/>
            <w:noWrap/>
          </w:tcPr>
          <w:p w14:paraId="408CE2DF" w14:textId="64BCC60C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0A15B9C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6ED3FB63" w14:textId="77777777" w:rsidTr="006E7485">
        <w:trPr>
          <w:trHeight w:val="300"/>
        </w:trPr>
        <w:tc>
          <w:tcPr>
            <w:tcW w:w="6610" w:type="dxa"/>
            <w:gridSpan w:val="3"/>
            <w:noWrap/>
          </w:tcPr>
          <w:p w14:paraId="7E17F62E" w14:textId="41C6439A" w:rsidR="006E7485" w:rsidRPr="00D10BE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VAT</w:t>
            </w:r>
          </w:p>
        </w:tc>
        <w:tc>
          <w:tcPr>
            <w:tcW w:w="1271" w:type="dxa"/>
            <w:noWrap/>
          </w:tcPr>
          <w:p w14:paraId="784C2F0E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DB61F1A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485" w:rsidRPr="00351756" w14:paraId="5AB17405" w14:textId="77777777" w:rsidTr="006E7485">
        <w:trPr>
          <w:trHeight w:val="300"/>
        </w:trPr>
        <w:tc>
          <w:tcPr>
            <w:tcW w:w="6610" w:type="dxa"/>
            <w:gridSpan w:val="3"/>
            <w:noWrap/>
          </w:tcPr>
          <w:p w14:paraId="334CA2FF" w14:textId="1B980326" w:rsidR="006E7485" w:rsidRPr="00D10BE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em brutto</w:t>
            </w:r>
          </w:p>
        </w:tc>
        <w:tc>
          <w:tcPr>
            <w:tcW w:w="1271" w:type="dxa"/>
            <w:noWrap/>
          </w:tcPr>
          <w:p w14:paraId="1E15E6CF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9" w:type="dxa"/>
          </w:tcPr>
          <w:p w14:paraId="49444254" w14:textId="77777777" w:rsidR="006E7485" w:rsidRDefault="006E7485" w:rsidP="00DD23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A3165CD" w14:textId="77777777"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D24DAD4" w14:textId="77777777"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14:paraId="69EBDA5E" w14:textId="77777777"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2"/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25C7CE50" w14:textId="77777777" w:rsidR="006E7485" w:rsidRDefault="00E52955" w:rsidP="006E7485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6E7485" w:rsidRPr="006E7485">
        <w:rPr>
          <w:rFonts w:ascii="Tahoma" w:hAnsi="Tahoma" w:cs="Tahoma"/>
          <w:b/>
          <w:bCs/>
          <w:color w:val="008000"/>
          <w:sz w:val="21"/>
          <w:szCs w:val="21"/>
        </w:rPr>
        <w:t xml:space="preserve">Zakup i dostawa wyposażenia świetlicy w </w:t>
      </w:r>
      <w:proofErr w:type="spellStart"/>
      <w:r w:rsidR="006E7485" w:rsidRPr="006E7485">
        <w:rPr>
          <w:rFonts w:ascii="Tahoma" w:hAnsi="Tahoma" w:cs="Tahoma"/>
          <w:b/>
          <w:bCs/>
          <w:color w:val="008000"/>
          <w:sz w:val="21"/>
          <w:szCs w:val="21"/>
        </w:rPr>
        <w:t>Straszydlu</w:t>
      </w:r>
      <w:proofErr w:type="spellEnd"/>
      <w:r w:rsidR="006E7485" w:rsidRPr="006E7485">
        <w:rPr>
          <w:rFonts w:ascii="Tahoma" w:hAnsi="Tahoma" w:cs="Tahoma"/>
          <w:b/>
          <w:bCs/>
          <w:color w:val="008000"/>
          <w:sz w:val="21"/>
          <w:szCs w:val="21"/>
        </w:rPr>
        <w:t xml:space="preserve"> w ramach projektu „Wyrównanie szans na lepsze jutro”</w:t>
      </w:r>
      <w:r w:rsidR="006E7485">
        <w:rPr>
          <w:rFonts w:ascii="Tahoma" w:hAnsi="Tahoma" w:cs="Tahoma"/>
          <w:b/>
          <w:bCs/>
          <w:color w:val="008000"/>
          <w:sz w:val="21"/>
          <w:szCs w:val="21"/>
        </w:rPr>
        <w:t xml:space="preserve"> </w:t>
      </w:r>
    </w:p>
    <w:p w14:paraId="7DE51A25" w14:textId="77777777" w:rsidR="006E7485" w:rsidRDefault="006E7485" w:rsidP="006E7485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E7485">
        <w:rPr>
          <w:rFonts w:ascii="Tahoma" w:hAnsi="Tahoma" w:cs="Tahoma"/>
          <w:b/>
          <w:bCs/>
          <w:color w:val="008000"/>
          <w:sz w:val="21"/>
          <w:szCs w:val="21"/>
        </w:rPr>
        <w:t>ZESTAWY DO ZABAW I ROZWIJANIA ZAINTERESOWAŃ</w:t>
      </w:r>
    </w:p>
    <w:p w14:paraId="77756FFE" w14:textId="5928F0C1" w:rsidR="00E52955" w:rsidRPr="00655D71" w:rsidRDefault="00E52955" w:rsidP="006E7485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 w:rsidP="00B951A4">
      <w:pPr>
        <w:pStyle w:val="Akapitzlist1"/>
        <w:numPr>
          <w:ilvl w:val="0"/>
          <w:numId w:val="23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 w:rsidP="00B951A4">
      <w:pPr>
        <w:pStyle w:val="Akapitzlist1"/>
        <w:numPr>
          <w:ilvl w:val="0"/>
          <w:numId w:val="23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14:paraId="51490F1E" w14:textId="77777777"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  <w:bookmarkStart w:id="2" w:name="_GoBack"/>
      <w:bookmarkEnd w:id="2"/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1BA" w16cex:dateUtc="2022-08-17T08:30:00Z"/>
  <w16cex:commentExtensible w16cex:durableId="26A74DBB" w16cex:dateUtc="2022-08-1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FE24E" w16cid:durableId="26A741BA"/>
  <w16cid:commentId w16cid:paraId="517468D3" w16cid:durableId="26A74D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D1343" w14:textId="77777777" w:rsidR="00042CB3" w:rsidRDefault="00042CB3" w:rsidP="00632ED4">
      <w:pPr>
        <w:spacing w:after="0" w:line="240" w:lineRule="auto"/>
      </w:pPr>
      <w:r>
        <w:separator/>
      </w:r>
    </w:p>
  </w:endnote>
  <w:endnote w:type="continuationSeparator" w:id="0">
    <w:p w14:paraId="1CAA5B68" w14:textId="77777777" w:rsidR="00042CB3" w:rsidRDefault="00042CB3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4BF9" w14:textId="77777777" w:rsidR="00FA5FF0" w:rsidRPr="00332A31" w:rsidRDefault="00042CB3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2049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A1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6D50" w14:textId="77777777" w:rsidR="00042CB3" w:rsidRDefault="00042CB3" w:rsidP="00632ED4">
      <w:pPr>
        <w:spacing w:after="0" w:line="240" w:lineRule="auto"/>
      </w:pPr>
      <w:r>
        <w:separator/>
      </w:r>
    </w:p>
  </w:footnote>
  <w:footnote w:type="continuationSeparator" w:id="0">
    <w:p w14:paraId="0C0AF999" w14:textId="77777777" w:rsidR="00042CB3" w:rsidRDefault="00042CB3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23EA" w14:textId="77777777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98C73ED" wp14:editId="2C48344C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A9A80" w14:textId="030063CA" w:rsidR="00FA5FF0" w:rsidRPr="00B5070D" w:rsidRDefault="006E7485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0</w:t>
    </w:r>
    <w:r w:rsidR="00FA5FF0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1C4C" w14:textId="7777777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65DADDA" wp14:editId="32E37D5B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278CE" w14:textId="16AD03E0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6E7485">
      <w:rPr>
        <w:b/>
        <w:color w:val="2E74B5" w:themeColor="accent1" w:themeShade="BF"/>
      </w:rPr>
      <w:t>20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0AD4" w14:textId="77777777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5C4CDAE2" wp14:editId="0B75ED3E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33C4A" w14:textId="4D71A443" w:rsidR="00FA5FF0" w:rsidRPr="00B5070D" w:rsidRDefault="006E748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0</w:t>
    </w:r>
    <w:r w:rsidR="00FA5FF0"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630AA0"/>
    <w:multiLevelType w:val="multilevel"/>
    <w:tmpl w:val="92E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092A"/>
    <w:multiLevelType w:val="multilevel"/>
    <w:tmpl w:val="7AE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667DF9"/>
    <w:multiLevelType w:val="multilevel"/>
    <w:tmpl w:val="1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9442A"/>
    <w:multiLevelType w:val="hybridMultilevel"/>
    <w:tmpl w:val="61B8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5" w15:restartNumberingAfterBreak="0">
    <w:nsid w:val="23F81D52"/>
    <w:multiLevelType w:val="multilevel"/>
    <w:tmpl w:val="18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81008A"/>
    <w:multiLevelType w:val="multilevel"/>
    <w:tmpl w:val="9B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163A9"/>
    <w:multiLevelType w:val="multilevel"/>
    <w:tmpl w:val="3F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4695D"/>
    <w:multiLevelType w:val="multilevel"/>
    <w:tmpl w:val="BF6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42BD8"/>
    <w:multiLevelType w:val="multilevel"/>
    <w:tmpl w:val="6F9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400D3"/>
    <w:multiLevelType w:val="multilevel"/>
    <w:tmpl w:val="75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C752E41"/>
    <w:multiLevelType w:val="multilevel"/>
    <w:tmpl w:val="589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527CA0"/>
    <w:multiLevelType w:val="multilevel"/>
    <w:tmpl w:val="D88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6441C"/>
    <w:multiLevelType w:val="hybridMultilevel"/>
    <w:tmpl w:val="5E0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12E2FF1"/>
    <w:multiLevelType w:val="multilevel"/>
    <w:tmpl w:val="EC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F4BFC"/>
    <w:multiLevelType w:val="multilevel"/>
    <w:tmpl w:val="988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E85F20"/>
    <w:multiLevelType w:val="multilevel"/>
    <w:tmpl w:val="244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55"/>
  </w:num>
  <w:num w:numId="5">
    <w:abstractNumId w:val="15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45"/>
  </w:num>
  <w:num w:numId="14">
    <w:abstractNumId w:val="30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59"/>
  </w:num>
  <w:num w:numId="20">
    <w:abstractNumId w:val="22"/>
  </w:num>
  <w:num w:numId="21">
    <w:abstractNumId w:val="34"/>
  </w:num>
  <w:num w:numId="22">
    <w:abstractNumId w:val="47"/>
  </w:num>
  <w:num w:numId="23">
    <w:abstractNumId w:val="38"/>
  </w:num>
  <w:num w:numId="24">
    <w:abstractNumId w:val="29"/>
  </w:num>
  <w:num w:numId="25">
    <w:abstractNumId w:val="18"/>
  </w:num>
  <w:num w:numId="26">
    <w:abstractNumId w:val="60"/>
  </w:num>
  <w:num w:numId="27">
    <w:abstractNumId w:val="46"/>
  </w:num>
  <w:num w:numId="28">
    <w:abstractNumId w:val="49"/>
  </w:num>
  <w:num w:numId="29">
    <w:abstractNumId w:val="40"/>
  </w:num>
  <w:num w:numId="30">
    <w:abstractNumId w:val="43"/>
  </w:num>
  <w:num w:numId="31">
    <w:abstractNumId w:val="57"/>
  </w:num>
  <w:num w:numId="32">
    <w:abstractNumId w:val="44"/>
  </w:num>
  <w:num w:numId="33">
    <w:abstractNumId w:val="27"/>
  </w:num>
  <w:num w:numId="34">
    <w:abstractNumId w:val="62"/>
  </w:num>
  <w:num w:numId="35">
    <w:abstractNumId w:val="52"/>
  </w:num>
  <w:num w:numId="36">
    <w:abstractNumId w:val="21"/>
  </w:num>
  <w:num w:numId="37">
    <w:abstractNumId w:val="54"/>
  </w:num>
  <w:num w:numId="38">
    <w:abstractNumId w:val="17"/>
  </w:num>
  <w:num w:numId="39">
    <w:abstractNumId w:val="41"/>
  </w:num>
  <w:num w:numId="40">
    <w:abstractNumId w:val="23"/>
  </w:num>
  <w:num w:numId="41">
    <w:abstractNumId w:val="19"/>
  </w:num>
  <w:num w:numId="42">
    <w:abstractNumId w:val="56"/>
  </w:num>
  <w:num w:numId="43">
    <w:abstractNumId w:val="35"/>
  </w:num>
  <w:num w:numId="44">
    <w:abstractNumId w:val="53"/>
  </w:num>
  <w:num w:numId="45">
    <w:abstractNumId w:val="25"/>
  </w:num>
  <w:num w:numId="46">
    <w:abstractNumId w:val="58"/>
  </w:num>
  <w:num w:numId="47">
    <w:abstractNumId w:val="51"/>
  </w:num>
  <w:num w:numId="48">
    <w:abstractNumId w:val="39"/>
  </w:num>
  <w:num w:numId="49">
    <w:abstractNumId w:val="63"/>
  </w:num>
  <w:num w:numId="50">
    <w:abstractNumId w:val="32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2CB3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84860"/>
    <w:rsid w:val="001977FF"/>
    <w:rsid w:val="001A6CF0"/>
    <w:rsid w:val="001B3A6A"/>
    <w:rsid w:val="001B4F96"/>
    <w:rsid w:val="001C1942"/>
    <w:rsid w:val="001C59A9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26A18"/>
    <w:rsid w:val="00235532"/>
    <w:rsid w:val="00235958"/>
    <w:rsid w:val="0024482A"/>
    <w:rsid w:val="00255233"/>
    <w:rsid w:val="0027074D"/>
    <w:rsid w:val="00281EAC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16BCC"/>
    <w:rsid w:val="003230A6"/>
    <w:rsid w:val="0032341C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0F30"/>
    <w:rsid w:val="003A2383"/>
    <w:rsid w:val="003B7D3C"/>
    <w:rsid w:val="003C2C1A"/>
    <w:rsid w:val="003D00EB"/>
    <w:rsid w:val="003D2019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916FC"/>
    <w:rsid w:val="00496CFA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6493"/>
    <w:rsid w:val="00697D8B"/>
    <w:rsid w:val="006A5AC9"/>
    <w:rsid w:val="006B5A96"/>
    <w:rsid w:val="006C455F"/>
    <w:rsid w:val="006D09CA"/>
    <w:rsid w:val="006D2E89"/>
    <w:rsid w:val="006D52A9"/>
    <w:rsid w:val="006D7351"/>
    <w:rsid w:val="006E329E"/>
    <w:rsid w:val="006E7485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7418D"/>
    <w:rsid w:val="00977975"/>
    <w:rsid w:val="00985703"/>
    <w:rsid w:val="009948E7"/>
    <w:rsid w:val="00996C0F"/>
    <w:rsid w:val="00996D94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E6DFA"/>
    <w:rsid w:val="00AF7162"/>
    <w:rsid w:val="00B02506"/>
    <w:rsid w:val="00B1380D"/>
    <w:rsid w:val="00B27917"/>
    <w:rsid w:val="00B30171"/>
    <w:rsid w:val="00B31860"/>
    <w:rsid w:val="00B42A57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165FC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D70D9"/>
    <w:rsid w:val="00DE33FF"/>
    <w:rsid w:val="00DE5C21"/>
    <w:rsid w:val="00E00E55"/>
    <w:rsid w:val="00E20FE0"/>
    <w:rsid w:val="00E265C6"/>
    <w:rsid w:val="00E36107"/>
    <w:rsid w:val="00E40BF3"/>
    <w:rsid w:val="00E47CF7"/>
    <w:rsid w:val="00E51020"/>
    <w:rsid w:val="00E52955"/>
    <w:rsid w:val="00E65521"/>
    <w:rsid w:val="00E655C8"/>
    <w:rsid w:val="00E818C6"/>
    <w:rsid w:val="00E90016"/>
    <w:rsid w:val="00E9198F"/>
    <w:rsid w:val="00E95F63"/>
    <w:rsid w:val="00EB0277"/>
    <w:rsid w:val="00EB21C7"/>
    <w:rsid w:val="00EB23C0"/>
    <w:rsid w:val="00EB6C4A"/>
    <w:rsid w:val="00EC6536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67CA8"/>
    <w:rsid w:val="00F80809"/>
    <w:rsid w:val="00F85A01"/>
    <w:rsid w:val="00F91902"/>
    <w:rsid w:val="00F91D29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155C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bieramyekipy.pl/pl/searchquery/GOLD/1/phot/5?url=GOL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6228-38BB-4009-9A16-753AE47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9-23T10:59:00Z</cp:lastPrinted>
  <dcterms:created xsi:type="dcterms:W3CDTF">2022-09-23T11:00:00Z</dcterms:created>
  <dcterms:modified xsi:type="dcterms:W3CDTF">2022-09-23T11:00:00Z</dcterms:modified>
</cp:coreProperties>
</file>